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432F78AC" w:rsidR="00D940FC" w:rsidRDefault="001F5CB4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321692CE" w14:textId="32F6E4AD" w:rsidR="00291423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Spett.le Ambito territoriale Sociale di ………………….</w:t>
      </w:r>
    </w:p>
    <w:p w14:paraId="34CAEB9E" w14:textId="77777777" w:rsidR="00856650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</w:p>
    <w:p w14:paraId="1E9D7152" w14:textId="4C27FABC" w:rsidR="00856650" w:rsidRPr="00AE597A" w:rsidRDefault="00856650" w:rsidP="002D782D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color w:val="231F1F"/>
        </w:rPr>
        <w:t>PEC: ………………………………</w:t>
      </w: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ADF2C3B" w14:textId="77777777" w:rsidR="002B5AC0" w:rsidRDefault="002B5AC0" w:rsidP="002B5AC0">
      <w:pPr>
        <w:pStyle w:val="Corpotesto"/>
        <w:ind w:right="1511"/>
        <w:rPr>
          <w:rFonts w:ascii="Times New Roman" w:hAnsi="Times New Roman" w:cs="Times New Roman"/>
          <w:b/>
          <w:color w:val="231F1F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4F8724EB" w14:textId="77777777" w:rsidR="008C7450" w:rsidRPr="008C7450" w:rsidRDefault="00300DF6" w:rsidP="008C7450">
      <w:pPr>
        <w:pStyle w:val="Corpotesto"/>
        <w:spacing w:line="360" w:lineRule="auto"/>
        <w:ind w:right="164"/>
        <w:jc w:val="both"/>
        <w:rPr>
          <w:rFonts w:ascii="Times New Roman" w:hAnsi="Times New Roman"/>
          <w:b/>
          <w:bCs/>
          <w:color w:val="231F1F"/>
          <w:spacing w:val="-3"/>
        </w:rPr>
      </w:pPr>
      <w:r>
        <w:rPr>
          <w:b/>
          <w:color w:val="231F1F"/>
        </w:rPr>
        <w:t>A</w:t>
      </w:r>
      <w:r w:rsidR="00724676" w:rsidRPr="00AE597A">
        <w:rPr>
          <w:b/>
          <w:color w:val="231F1F"/>
        </w:rPr>
        <w:t>ll’</w:t>
      </w:r>
      <w:r>
        <w:rPr>
          <w:b/>
          <w:color w:val="231F1F"/>
        </w:rPr>
        <w:t>i</w:t>
      </w:r>
      <w:r w:rsidR="00E7665D" w:rsidRPr="00AE597A">
        <w:rPr>
          <w:b/>
          <w:color w:val="231F1F"/>
        </w:rPr>
        <w:t xml:space="preserve">struttoria pubblica per </w:t>
      </w:r>
      <w:r w:rsidR="00054467" w:rsidRPr="00054467">
        <w:rPr>
          <w:b/>
          <w:color w:val="231F1F"/>
        </w:rPr>
        <w:t xml:space="preserve">l’individuazione di un soggetto del Terzo settore disponibile </w:t>
      </w:r>
      <w:bookmarkStart w:id="0" w:name="_Hlk178244597"/>
      <w:bookmarkStart w:id="1" w:name="_Hlk178149565"/>
      <w:r w:rsidR="00A032E3" w:rsidRPr="00A032E3">
        <w:rPr>
          <w:b/>
          <w:bCs/>
          <w:color w:val="231F1F"/>
        </w:rPr>
        <w:t xml:space="preserve">alla co-progettazione e alla gestione in partnership </w:t>
      </w:r>
      <w:bookmarkEnd w:id="0"/>
      <w:bookmarkEnd w:id="1"/>
      <w:r w:rsidR="008138DC">
        <w:rPr>
          <w:b/>
          <w:bCs/>
          <w:color w:val="231F1F"/>
        </w:rPr>
        <w:t xml:space="preserve">del </w:t>
      </w:r>
      <w:r w:rsidR="008138DC" w:rsidRPr="00856650">
        <w:rPr>
          <w:b/>
          <w:bCs/>
          <w:color w:val="231F1F"/>
        </w:rPr>
        <w:t>“Centro servizi per la povertà - Stazione di posta” a</w:t>
      </w:r>
      <w:r w:rsidR="008138DC">
        <w:rPr>
          <w:b/>
        </w:rPr>
        <w:t xml:space="preserve"> valere sul PNRR, M5C2, Sub investimento 1.3.2 - Stazioni di posta dell’Avviso 1/2022 Next Generation Eu – CUP </w:t>
      </w:r>
      <w:r w:rsidR="008C7450" w:rsidRPr="008C7450">
        <w:rPr>
          <w:rFonts w:ascii="Times New Roman" w:hAnsi="Times New Roman"/>
          <w:b/>
          <w:bCs/>
          <w:color w:val="231F1F"/>
          <w:spacing w:val="-3"/>
        </w:rPr>
        <w:t>D24H22000510006</w:t>
      </w:r>
    </w:p>
    <w:p w14:paraId="5AA1D80C" w14:textId="0EA034E0" w:rsidR="008138DC" w:rsidRDefault="008138DC" w:rsidP="008138DC">
      <w:pPr>
        <w:pStyle w:val="Corpotesto"/>
        <w:spacing w:line="360" w:lineRule="auto"/>
        <w:ind w:right="164"/>
        <w:jc w:val="both"/>
        <w:rPr>
          <w:rFonts w:cs="Times New Roman"/>
        </w:rPr>
      </w:pPr>
      <w:r>
        <w:rPr>
          <w:b/>
        </w:rPr>
        <w:t xml:space="preserve"> </w:t>
      </w:r>
    </w:p>
    <w:p w14:paraId="304A756B" w14:textId="0DEA3BB9" w:rsidR="006D01AB" w:rsidRDefault="006D01AB" w:rsidP="00054467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3BB1BF0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proofErr w:type="gramStart"/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proofErr w:type="gramEnd"/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 xml:space="preserve">al Registro regionale delle organizzazioni di volontariato e delle associazioni di promozione sociale della </w:t>
      </w:r>
      <w:r w:rsidR="002D782D" w:rsidRPr="002D782D">
        <w:rPr>
          <w:bCs/>
          <w:color w:val="231F1F"/>
          <w:sz w:val="24"/>
          <w:highlight w:val="yellow"/>
        </w:rPr>
        <w:t>____</w:t>
      </w:r>
      <w:r w:rsidR="00625979" w:rsidRPr="00F129B2">
        <w:rPr>
          <w:bCs/>
          <w:color w:val="231F1F"/>
          <w:sz w:val="24"/>
        </w:rPr>
        <w:t xml:space="preserve">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7EE86DE6" w14:textId="35CD157A" w:rsidR="002B5AC0" w:rsidRDefault="00E7665D" w:rsidP="002B5AC0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E479F6A" w14:textId="1E3256F2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organizzazione di </w:t>
      </w:r>
      <w:proofErr w:type="gramStart"/>
      <w:r w:rsidR="00E7665D" w:rsidRPr="003964DF">
        <w:rPr>
          <w:bCs/>
          <w:color w:val="231F1F"/>
          <w:sz w:val="24"/>
        </w:rPr>
        <w:t xml:space="preserve">volontariato  </w:t>
      </w:r>
      <w:r w:rsidR="00BD2EB5" w:rsidRPr="003964DF">
        <w:rPr>
          <w:bCs/>
          <w:color w:val="231F1F"/>
          <w:sz w:val="24"/>
        </w:rPr>
        <w:t>_</w:t>
      </w:r>
      <w:proofErr w:type="gramEnd"/>
      <w:r w:rsidR="00BD2EB5" w:rsidRPr="003964DF">
        <w:rPr>
          <w:bCs/>
          <w:color w:val="231F1F"/>
          <w:sz w:val="24"/>
        </w:rPr>
        <w:t>_________________________</w:t>
      </w:r>
    </w:p>
    <w:p w14:paraId="3046C577" w14:textId="49E38B61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3964DF">
        <w:rPr>
          <w:bCs/>
          <w:color w:val="231F1F"/>
          <w:sz w:val="24"/>
        </w:rPr>
        <w:t xml:space="preserve">associazione di promozione </w:t>
      </w:r>
      <w:proofErr w:type="gramStart"/>
      <w:r w:rsidR="00E7665D" w:rsidRPr="003964DF">
        <w:rPr>
          <w:bCs/>
          <w:color w:val="231F1F"/>
          <w:sz w:val="24"/>
        </w:rPr>
        <w:t xml:space="preserve">sociale  </w:t>
      </w:r>
      <w:r w:rsidR="00BD2EB5" w:rsidRPr="003964DF">
        <w:rPr>
          <w:bCs/>
          <w:color w:val="231F1F"/>
          <w:sz w:val="24"/>
        </w:rPr>
        <w:t>_</w:t>
      </w:r>
      <w:proofErr w:type="gramEnd"/>
      <w:r w:rsidR="00BD2EB5" w:rsidRPr="003964DF">
        <w:rPr>
          <w:bCs/>
          <w:color w:val="231F1F"/>
          <w:sz w:val="24"/>
        </w:rPr>
        <w:t>____________________________________________</w:t>
      </w:r>
    </w:p>
    <w:p w14:paraId="71F924D5" w14:textId="7B5023F6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cooperativa </w:t>
      </w:r>
      <w:r w:rsidR="007F25A3" w:rsidRPr="003964DF">
        <w:rPr>
          <w:bCs/>
          <w:color w:val="231F1F"/>
          <w:sz w:val="24"/>
        </w:rPr>
        <w:t>sociale/impresa sociale</w:t>
      </w:r>
      <w:r w:rsidR="00BD2EB5" w:rsidRPr="003964DF">
        <w:rPr>
          <w:bCs/>
          <w:color w:val="231F1F"/>
          <w:sz w:val="24"/>
        </w:rPr>
        <w:t>____________________________________________</w:t>
      </w:r>
      <w:r w:rsidR="00E7665D" w:rsidRPr="003964DF">
        <w:rPr>
          <w:bCs/>
          <w:color w:val="231F1F"/>
          <w:sz w:val="24"/>
        </w:rPr>
        <w:tab/>
      </w:r>
    </w:p>
    <w:p w14:paraId="0D3A2962" w14:textId="793B5487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3964DF">
        <w:rPr>
          <w:bCs/>
          <w:color w:val="231F1F"/>
          <w:sz w:val="24"/>
        </w:rPr>
        <w:t>fondazione</w:t>
      </w:r>
      <w:r w:rsidR="00906AF4" w:rsidRPr="003964DF">
        <w:rPr>
          <w:bCs/>
          <w:color w:val="231F1F"/>
          <w:sz w:val="24"/>
        </w:rPr>
        <w:t>/ente filantropico</w:t>
      </w:r>
      <w:r w:rsidR="00BD2EB5" w:rsidRPr="003964DF">
        <w:rPr>
          <w:bCs/>
          <w:color w:val="231F1F"/>
          <w:sz w:val="24"/>
        </w:rPr>
        <w:t xml:space="preserve"> ___________________________________________________</w:t>
      </w:r>
    </w:p>
    <w:p w14:paraId="56D88C3E" w14:textId="793A7C04" w:rsidR="00FA7FD0" w:rsidRPr="003964DF" w:rsidRDefault="002B5AC0" w:rsidP="003964DF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FA7FD0" w:rsidRPr="003964DF">
        <w:rPr>
          <w:bCs/>
          <w:color w:val="231F1F"/>
          <w:sz w:val="24"/>
        </w:rPr>
        <w:t>altro ente del Terzo settore</w:t>
      </w:r>
      <w:r w:rsidR="00BD2EB5" w:rsidRPr="003964DF">
        <w:rPr>
          <w:bCs/>
          <w:color w:val="231F1F"/>
          <w:sz w:val="24"/>
        </w:rPr>
        <w:t xml:space="preserve"> </w:t>
      </w:r>
      <w:r w:rsidR="00FA7FD0" w:rsidRPr="003964DF">
        <w:rPr>
          <w:color w:val="231F1F"/>
          <w:u w:val="single" w:color="221E1E"/>
        </w:rPr>
        <w:tab/>
      </w:r>
      <w:r>
        <w:rPr>
          <w:color w:val="231F1F"/>
          <w:u w:val="single" w:color="221E1E"/>
        </w:rPr>
        <w:t>__________________________________</w:t>
      </w:r>
    </w:p>
    <w:p w14:paraId="0C396982" w14:textId="77777777" w:rsidR="007F25A3" w:rsidRPr="00AE597A" w:rsidRDefault="007F25A3" w:rsidP="002B5AC0"/>
    <w:p w14:paraId="0D77987F" w14:textId="0D09D980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 xml:space="preserve">al Registro regionale delle organizzazioni di volontariato e delle associazioni di promozione sociale della </w:t>
      </w:r>
      <w:r w:rsidR="002D782D" w:rsidRPr="002D782D">
        <w:rPr>
          <w:color w:val="231F1F"/>
          <w:sz w:val="24"/>
          <w:highlight w:val="yellow"/>
        </w:rPr>
        <w:t>____</w:t>
      </w:r>
      <w:r w:rsidR="00625979" w:rsidRPr="006045E8">
        <w:rPr>
          <w:color w:val="231F1F"/>
          <w:sz w:val="24"/>
        </w:rPr>
        <w:t xml:space="preserve">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70FC76EB" w14:textId="14C32D63" w:rsidR="006045E8" w:rsidRPr="002B5AC0" w:rsidRDefault="002B5AC0" w:rsidP="002B5AC0">
      <w:pPr>
        <w:pStyle w:val="Paragrafoelenco"/>
        <w:tabs>
          <w:tab w:val="left" w:pos="860"/>
          <w:tab w:val="left" w:pos="9717"/>
        </w:tabs>
        <w:spacing w:line="360" w:lineRule="auto"/>
        <w:ind w:left="567" w:right="24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organizzazione di</w:t>
      </w:r>
      <w:r w:rsidR="006045E8" w:rsidRPr="001F3D97">
        <w:rPr>
          <w:color w:val="231F1F"/>
          <w:spacing w:val="-1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volontariat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13E8C1A8" w:rsidR="006045E8" w:rsidRPr="002B5AC0" w:rsidRDefault="002B5AC0" w:rsidP="002B5AC0">
      <w:pPr>
        <w:pStyle w:val="Paragrafoelenco"/>
        <w:tabs>
          <w:tab w:val="left" w:pos="805"/>
          <w:tab w:val="left" w:pos="9745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associazione di promozione</w:t>
      </w:r>
      <w:r w:rsidR="006045E8" w:rsidRPr="001F3D97">
        <w:rPr>
          <w:color w:val="231F1F"/>
          <w:spacing w:val="9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 xml:space="preserve">sociale 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635A1316" w:rsidR="006045E8" w:rsidRPr="00402F79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cooperativa</w:t>
      </w:r>
      <w:r w:rsidR="006045E8" w:rsidRPr="001F3D97">
        <w:rPr>
          <w:color w:val="231F1F"/>
          <w:spacing w:val="6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sociale/impresa sociale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119B10A8" w:rsidR="006045E8" w:rsidRPr="00402F79" w:rsidRDefault="002B5AC0" w:rsidP="002B5AC0">
      <w:pPr>
        <w:pStyle w:val="Paragrafoelenco"/>
        <w:tabs>
          <w:tab w:val="left" w:pos="805"/>
          <w:tab w:val="left" w:pos="983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fondazione/</w:t>
      </w:r>
      <w:r w:rsidR="006045E8" w:rsidRPr="001F3D97">
        <w:rPr>
          <w:sz w:val="24"/>
          <w:szCs w:val="24"/>
        </w:rPr>
        <w:t>ente filantropic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23AD7BE" w14:textId="309497CB" w:rsidR="006045E8" w:rsidRPr="001F3D97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sz w:val="24"/>
          <w:szCs w:val="24"/>
        </w:rPr>
        <w:t>ente del Terzo settore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7BDCC27" w:rsidR="00E23BF7" w:rsidRPr="002B5AC0" w:rsidRDefault="00E7665D" w:rsidP="002B5AC0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76CC3">
      <w:pPr>
        <w:pStyle w:val="Corpotesto"/>
        <w:numPr>
          <w:ilvl w:val="0"/>
          <w:numId w:val="7"/>
        </w:numPr>
        <w:jc w:val="center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8CB1673" w:rsidR="00291423" w:rsidRPr="00AE597A" w:rsidRDefault="002B5AC0" w:rsidP="00D569CB">
      <w:pPr>
        <w:pStyle w:val="Titolo2"/>
        <w:ind w:left="567" w:hanging="283"/>
        <w:jc w:val="left"/>
        <w:rPr>
          <w:b w:val="0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color w:val="231F1F"/>
        </w:rPr>
        <w:t>COME</w:t>
      </w:r>
      <w:r w:rsidR="00E7665D" w:rsidRPr="00AE597A">
        <w:rPr>
          <w:color w:val="231F1F"/>
          <w:spacing w:val="-1"/>
        </w:rPr>
        <w:t xml:space="preserve"> </w:t>
      </w:r>
      <w:r w:rsidR="00E7665D" w:rsidRPr="00AE597A">
        <w:rPr>
          <w:color w:val="231F1F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6DF379C8" w:rsidR="00406A4A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COME 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>ENTE CAPOFILA</w:t>
      </w:r>
      <w:r w:rsidR="00780F98">
        <w:rPr>
          <w:rFonts w:ascii="Times New Roman" w:hAnsi="Times New Roman" w:cs="Times New Roman"/>
          <w:color w:val="231F1F"/>
        </w:rPr>
        <w:t xml:space="preserve"> DEL RAGGRUPPAMENTO/</w:t>
      </w:r>
      <w:r w:rsidR="00780F98" w:rsidRPr="00780F98">
        <w:rPr>
          <w:rFonts w:ascii="Times New Roman" w:hAnsi="Times New Roman" w:cs="Times New Roman"/>
          <w:color w:val="231F1F"/>
        </w:rPr>
        <w:t>PARTNERSHIP</w:t>
      </w:r>
      <w:r w:rsidR="00780F98">
        <w:rPr>
          <w:rFonts w:ascii="Times New Roman" w:hAnsi="Times New Roman" w:cs="Times New Roman"/>
          <w:color w:val="231F1F"/>
        </w:rPr>
        <w:t>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3964DF">
        <w:rPr>
          <w:rFonts w:ascii="Times New Roman" w:hAnsi="Times New Roman" w:cs="Times New Roman"/>
          <w:b/>
          <w:color w:val="231F1F"/>
          <w:u w:val="single"/>
        </w:rPr>
        <w:t>già 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proofErr w:type="gramStart"/>
      <w:r w:rsidR="00B23CA6" w:rsidRPr="00AE597A">
        <w:rPr>
          <w:rFonts w:ascii="Times New Roman" w:hAnsi="Times New Roman" w:cs="Times New Roman"/>
          <w:color w:val="231F1F"/>
        </w:rPr>
        <w:t xml:space="preserve">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2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2"/>
      <w:tr w:rsidR="00ED778E" w:rsidRPr="00AE597A" w14:paraId="68B77844" w14:textId="77777777" w:rsidTr="00780F98">
        <w:trPr>
          <w:trHeight w:val="3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6FF0185E" w:rsidR="00ED778E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1FF9547D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56040C74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03D98B6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79C6CF1" w14:textId="77777777" w:rsidR="003964DF" w:rsidRDefault="003964DF" w:rsidP="003964DF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3964DF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3964DF">
        <w:rPr>
          <w:rFonts w:ascii="Times New Roman" w:hAnsi="Times New Roman" w:cs="Times New Roman"/>
          <w:color w:val="231F1F"/>
          <w:u w:val="single"/>
        </w:rPr>
        <w:t>da costituirsi</w:t>
      </w:r>
      <w:r w:rsidRPr="00AE597A">
        <w:rPr>
          <w:rFonts w:ascii="Times New Roman" w:hAnsi="Times New Roman" w:cs="Times New Roman"/>
          <w:color w:val="231F1F"/>
        </w:rPr>
        <w:t xml:space="preserve">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3964DF">
        <w:trPr>
          <w:trHeight w:val="44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2657F9BD" w:rsidR="00B23CA6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4A966F3F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lastRenderedPageBreak/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34788149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3964DF">
        <w:trPr>
          <w:trHeight w:val="4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5F4E175E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34D9D0F3" w:rsidR="00291423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 xml:space="preserve">COME </w:t>
      </w:r>
      <w:r w:rsidR="00780F98" w:rsidRPr="00E440B5">
        <w:rPr>
          <w:rFonts w:ascii="Times New Roman" w:hAnsi="Times New Roman" w:cs="Times New Roman"/>
          <w:color w:val="231F1F"/>
          <w:u w:val="single"/>
        </w:rPr>
        <w:t>PARTNER</w:t>
      </w:r>
      <w:r w:rsidR="00E440B5" w:rsidRPr="00E440B5">
        <w:rPr>
          <w:rFonts w:ascii="Times New Roman" w:hAnsi="Times New Roman" w:cs="Times New Roman"/>
          <w:color w:val="231F1F"/>
          <w:u w:val="single"/>
        </w:rPr>
        <w:t xml:space="preserve"> PROGETTUALE</w:t>
      </w:r>
      <w:r w:rsidR="00780F98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3964DF">
        <w:trPr>
          <w:trHeight w:val="48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5DC59804" w:rsidR="008B326A" w:rsidRPr="00AE597A" w:rsidRDefault="00780F98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2A1AB4D5" w:rsidR="008B326A" w:rsidRPr="00AE597A" w:rsidRDefault="00780F98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2D8CB365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4A4B017C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09BC2811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Che in caso di </w:t>
      </w:r>
      <w:r w:rsidRPr="00044DA4">
        <w:rPr>
          <w:rFonts w:ascii="Times New Roman" w:hAnsi="Times New Roman" w:cs="Times New Roman"/>
          <w:b/>
          <w:bCs/>
          <w:color w:val="231F1F"/>
        </w:rPr>
        <w:t>aggiudicazione il sottoscritto operatore economico si impegna a conferire mandato collettivo speciale con rappresentanza a</w:t>
      </w:r>
      <w:r w:rsidRPr="00044DA4">
        <w:rPr>
          <w:rFonts w:ascii="Times New Roman" w:hAnsi="Times New Roman" w:cs="Times New Roman"/>
          <w:b/>
          <w:bCs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</w:t>
      </w:r>
      <w:r w:rsidR="00F73041">
        <w:rPr>
          <w:rFonts w:ascii="Times New Roman" w:hAnsi="Times New Roman" w:cs="Times New Roman"/>
          <w:color w:val="231F1F"/>
        </w:rPr>
        <w:t>ndatario), il quale stipulerà la Convenzione/Accordo di collaborazione</w:t>
      </w:r>
      <w:r w:rsidRPr="00AE597A">
        <w:rPr>
          <w:rFonts w:ascii="Times New Roman" w:hAnsi="Times New Roman" w:cs="Times New Roman"/>
          <w:color w:val="231F1F"/>
        </w:rPr>
        <w:t xml:space="preserve">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6F1F33E6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5A6987DF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;</w:t>
      </w:r>
    </w:p>
    <w:p w14:paraId="36C3F79C" w14:textId="3B10ACEE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</w:t>
      </w:r>
      <w:r w:rsidR="00910506">
        <w:rPr>
          <w:color w:val="231F1F"/>
          <w:sz w:val="24"/>
        </w:rPr>
        <w:t xml:space="preserve"> e se fosse già stat</w:t>
      </w:r>
      <w:r w:rsidR="00EA4B70">
        <w:rPr>
          <w:color w:val="231F1F"/>
          <w:sz w:val="24"/>
        </w:rPr>
        <w:t>a</w:t>
      </w:r>
      <w:r w:rsidR="00910506">
        <w:rPr>
          <w:color w:val="231F1F"/>
          <w:sz w:val="24"/>
        </w:rPr>
        <w:t xml:space="preserve"> stipulata la Convenzione/Accordo di collaborazione</w:t>
      </w:r>
      <w:r w:rsidRPr="00AE597A">
        <w:rPr>
          <w:color w:val="231F1F"/>
          <w:sz w:val="24"/>
        </w:rPr>
        <w:t>, ess</w:t>
      </w:r>
      <w:r w:rsidR="00EA4B70">
        <w:rPr>
          <w:color w:val="231F1F"/>
          <w:sz w:val="24"/>
        </w:rPr>
        <w:t>a stessa sarà risolta</w:t>
      </w:r>
      <w:r w:rsidRPr="00AE597A">
        <w:rPr>
          <w:color w:val="231F1F"/>
          <w:sz w:val="24"/>
        </w:rPr>
        <w:t xml:space="preserve">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E440B5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 xml:space="preserve">81/2008) nonché di essere in </w:t>
      </w:r>
      <w:r w:rsidRPr="00E440B5">
        <w:rPr>
          <w:color w:val="231F1F"/>
          <w:sz w:val="24"/>
        </w:rPr>
        <w:t>possesso dei requisiti obbligatori p</w:t>
      </w:r>
      <w:r w:rsidR="000C0C49" w:rsidRPr="00E440B5">
        <w:rPr>
          <w:color w:val="231F1F"/>
          <w:sz w:val="24"/>
        </w:rPr>
        <w:t>revisti dalla normativa vigente.</w:t>
      </w:r>
    </w:p>
    <w:p w14:paraId="3B026FB7" w14:textId="455EACDA" w:rsidR="00291423" w:rsidRPr="00E440B5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E440B5">
        <w:rPr>
          <w:color w:val="231F1F"/>
          <w:sz w:val="24"/>
        </w:rPr>
        <w:t xml:space="preserve">Di essere a conoscenza degli obblighi di condotta previsti dal “Codice di Comportamento” </w:t>
      </w:r>
      <w:r w:rsidR="007321A2" w:rsidRPr="00E440B5">
        <w:rPr>
          <w:color w:val="231F1F"/>
          <w:sz w:val="24"/>
        </w:rPr>
        <w:t>dell’Amministrazione</w:t>
      </w:r>
      <w:r w:rsidRPr="00E440B5">
        <w:rPr>
          <w:color w:val="231F1F"/>
          <w:sz w:val="24"/>
        </w:rPr>
        <w:t xml:space="preserve"> </w:t>
      </w:r>
      <w:r w:rsidR="005C7E0C">
        <w:rPr>
          <w:color w:val="231F1F"/>
          <w:sz w:val="24"/>
        </w:rPr>
        <w:t>pubblica</w:t>
      </w:r>
      <w:r w:rsidR="00E440B5" w:rsidRPr="00E440B5">
        <w:t>.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856650">
        <w:rPr>
          <w:sz w:val="24"/>
        </w:rPr>
        <w:t xml:space="preserve">I nominativi dei soggetti sottoposti ai controlli antimafia (di cui all’articolo 85 del </w:t>
      </w:r>
      <w:proofErr w:type="spellStart"/>
      <w:r w:rsidRPr="00856650">
        <w:rPr>
          <w:sz w:val="24"/>
        </w:rPr>
        <w:t>D.lgs</w:t>
      </w:r>
      <w:proofErr w:type="spellEnd"/>
      <w:r w:rsidRPr="00856650">
        <w:rPr>
          <w:sz w:val="24"/>
        </w:rPr>
        <w:t xml:space="preserve"> 159/2011) come dettagliato all’</w:t>
      </w:r>
      <w:r w:rsidRPr="00856650">
        <w:rPr>
          <w:sz w:val="24"/>
          <w:u w:val="single"/>
        </w:rPr>
        <w:t xml:space="preserve">Allegato </w:t>
      </w:r>
      <w:r w:rsidR="00C65330" w:rsidRPr="00856650">
        <w:rPr>
          <w:sz w:val="24"/>
          <w:u w:val="single"/>
        </w:rPr>
        <w:t>2</w:t>
      </w:r>
      <w:r w:rsidRPr="00856650">
        <w:rPr>
          <w:b/>
          <w:bCs/>
          <w:sz w:val="24"/>
        </w:rPr>
        <w:t xml:space="preserve"> </w:t>
      </w:r>
      <w:r w:rsidRPr="00856650">
        <w:rPr>
          <w:sz w:val="24"/>
        </w:rPr>
        <w:t>parte integrante della presente domanda.</w:t>
      </w:r>
    </w:p>
    <w:p w14:paraId="27BD2A0E" w14:textId="1F03220C" w:rsidR="00300DF6" w:rsidRPr="00780F98" w:rsidRDefault="00300DF6" w:rsidP="00780F98">
      <w:pPr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2CFE2F03" w14:textId="33B296D7" w:rsidR="00054467" w:rsidRPr="00676CC3" w:rsidRDefault="00FB1861" w:rsidP="00D569CB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676CC3">
        <w:rPr>
          <w:rFonts w:ascii="Times New Roman" w:hAnsi="Times New Roman" w:cs="Times New Roman"/>
          <w:color w:val="231F1F"/>
        </w:rPr>
        <w:t>Ciascun soggetto partecipante</w:t>
      </w:r>
      <w:r w:rsidR="00AE507B" w:rsidRPr="00676CC3">
        <w:rPr>
          <w:rFonts w:ascii="Times New Roman" w:hAnsi="Times New Roman" w:cs="Times New Roman"/>
          <w:color w:val="231F1F"/>
        </w:rPr>
        <w:t xml:space="preserve"> dichiara</w:t>
      </w:r>
      <w:r w:rsidR="00054467" w:rsidRPr="00676CC3">
        <w:rPr>
          <w:rFonts w:ascii="Times New Roman" w:hAnsi="Times New Roman" w:cs="Times New Roman"/>
          <w:color w:val="231F1F"/>
        </w:rPr>
        <w:t xml:space="preserve"> di</w:t>
      </w:r>
      <w:r w:rsidR="00AE507B" w:rsidRPr="00676CC3">
        <w:rPr>
          <w:rFonts w:ascii="Times New Roman" w:hAnsi="Times New Roman" w:cs="Times New Roman"/>
          <w:color w:val="231F1F"/>
        </w:rPr>
        <w:t>:</w:t>
      </w:r>
    </w:p>
    <w:p w14:paraId="2E5E409C" w14:textId="4921FA64" w:rsidR="00054467" w:rsidRPr="00780F98" w:rsidRDefault="002B5AC0" w:rsidP="00D569CB">
      <w:pPr>
        <w:pStyle w:val="Paragrafoelenco"/>
        <w:tabs>
          <w:tab w:val="left" w:pos="860"/>
          <w:tab w:val="left" w:pos="9717"/>
        </w:tabs>
        <w:spacing w:before="64"/>
        <w:ind w:left="993" w:hanging="426"/>
        <w:rPr>
          <w:color w:val="231F1F"/>
          <w:sz w:val="24"/>
          <w:szCs w:val="24"/>
        </w:rPr>
      </w:pPr>
      <w:proofErr w:type="gramStart"/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3964DF">
        <w:rPr>
          <w:color w:val="231F1F"/>
          <w:sz w:val="24"/>
          <w:szCs w:val="24"/>
        </w:rPr>
        <w:t xml:space="preserve"> </w:t>
      </w:r>
      <w:r w:rsidR="00054467" w:rsidRPr="00780F98">
        <w:rPr>
          <w:color w:val="231F1F"/>
          <w:sz w:val="24"/>
          <w:szCs w:val="24"/>
        </w:rPr>
        <w:t>possedere</w:t>
      </w:r>
      <w:proofErr w:type="gramEnd"/>
      <w:r w:rsidR="00054467" w:rsidRPr="00780F98">
        <w:rPr>
          <w:color w:val="231F1F"/>
          <w:sz w:val="24"/>
          <w:szCs w:val="24"/>
        </w:rPr>
        <w:t xml:space="preserve"> un’esperienza di almeno </w:t>
      </w:r>
      <w:r w:rsidR="00780F98" w:rsidRPr="00780F98">
        <w:rPr>
          <w:color w:val="231F1F"/>
          <w:sz w:val="24"/>
          <w:szCs w:val="24"/>
        </w:rPr>
        <w:t>12 mesi maturati negli ultimi 6 anni nell’ambito della gestione di servizi/progetti rivolti alle persone e ai nuclei in condizione di indigenza e/o e povertà estrema alla data di scadenza della presentazione della proposta progettuale prevista nel presente Avviso pubblico</w:t>
      </w:r>
      <w:r w:rsidR="00054467" w:rsidRPr="00780F98">
        <w:rPr>
          <w:color w:val="231F1F"/>
          <w:sz w:val="24"/>
          <w:szCs w:val="24"/>
        </w:rPr>
        <w:t>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4538"/>
        <w:gridCol w:w="2831"/>
      </w:tblGrid>
      <w:tr w:rsidR="0019220C" w:rsidRPr="00AE597A" w14:paraId="6146C35D" w14:textId="7BA68241" w:rsidTr="00676CC3">
        <w:trPr>
          <w:trHeight w:val="459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19220C" w:rsidRPr="00C54372" w:rsidRDefault="0019220C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54EFA4CD" w:rsidR="0019220C" w:rsidRPr="00C54372" w:rsidRDefault="0019220C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i attività e</w:t>
            </w:r>
            <w:r w:rsidR="00780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enti</w:t>
            </w: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0F98" w:rsidRPr="00780F98">
              <w:rPr>
                <w:rFonts w:ascii="Times New Roman" w:hAnsi="Times New Roman" w:cs="Times New Roman"/>
                <w:b/>
                <w:sz w:val="20"/>
                <w:szCs w:val="20"/>
              </w:rPr>
              <w:t>rivolti alle persone e ai nuclei in condizione di indigenza e/o e povertà estrema</w:t>
            </w: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19220C" w:rsidRPr="00C54372" w:rsidRDefault="0019220C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19220C" w:rsidRPr="00AE597A" w14:paraId="026C9A32" w14:textId="51E59942" w:rsidTr="00676CC3">
        <w:trPr>
          <w:trHeight w:val="693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19220C" w:rsidRPr="00AE597A" w:rsidRDefault="0019220C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380AEB" w14:textId="42336798" w:rsidR="0019220C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0F98">
              <w:rPr>
                <w:rFonts w:ascii="Times New Roman" w:hAnsi="Times New Roman" w:cs="Times New Roman"/>
              </w:rPr>
              <w:t>al …... (mese/ann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0356120" w14:textId="06089BBD" w:rsidR="00780F98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80F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…… (</w:t>
            </w:r>
            <w:r w:rsidR="00780F98">
              <w:rPr>
                <w:rFonts w:ascii="Times New Roman" w:hAnsi="Times New Roman" w:cs="Times New Roman"/>
              </w:rPr>
              <w:t>mese/ann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220C" w:rsidRPr="00AE597A" w14:paraId="4A66B033" w14:textId="4ADBF4E5" w:rsidTr="00676CC3">
        <w:trPr>
          <w:trHeight w:val="418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6707ADF7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629A7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734EE129" w14:textId="5CCC9441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3E2BFE71" w14:textId="3420D848" w:rsidTr="00676CC3">
        <w:trPr>
          <w:trHeight w:val="525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F607754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B161BB1" w14:textId="22CE92B5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17D01DF2" w14:textId="4A3157D3" w:rsidTr="00676CC3">
        <w:trPr>
          <w:trHeight w:val="561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9DEDE4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20323AD" w14:textId="2602304C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</w:tbl>
    <w:p w14:paraId="7A695965" w14:textId="6A74DABD" w:rsidR="00291423" w:rsidRPr="00676CC3" w:rsidRDefault="00676CC3" w:rsidP="00676CC3">
      <w:pPr>
        <w:pStyle w:val="Paragrafoelenco"/>
        <w:tabs>
          <w:tab w:val="left" w:pos="9717"/>
        </w:tabs>
        <w:spacing w:before="64"/>
        <w:ind w:left="284"/>
        <w:rPr>
          <w:i/>
          <w:color w:val="231F1F"/>
          <w:sz w:val="24"/>
          <w:szCs w:val="24"/>
        </w:rPr>
      </w:pPr>
      <w:r w:rsidRPr="00676CC3">
        <w:rPr>
          <w:i/>
          <w:color w:val="231F1F"/>
          <w:sz w:val="24"/>
          <w:szCs w:val="24"/>
        </w:rPr>
        <w:t>In caso di raggruppamenti temporanei d’impresa, consorzi e partnership, il requisito è dato dall’insieme dei requisiti posseduti dal complesso dei soggetti facenti parte del R.T.I/partnership</w:t>
      </w:r>
    </w:p>
    <w:p w14:paraId="689F9481" w14:textId="77777777" w:rsidR="002B5AC0" w:rsidRDefault="002B5AC0">
      <w:pPr>
        <w:pStyle w:val="Corpotesto"/>
        <w:rPr>
          <w:rFonts w:ascii="Times New Roman" w:hAnsi="Times New Roman" w:cs="Times New Roman"/>
          <w:sz w:val="26"/>
        </w:rPr>
      </w:pPr>
    </w:p>
    <w:p w14:paraId="71115016" w14:textId="77777777" w:rsidR="000C72A5" w:rsidRDefault="000C72A5">
      <w:pPr>
        <w:pStyle w:val="Corpotesto"/>
        <w:rPr>
          <w:rFonts w:ascii="Times New Roman" w:hAnsi="Times New Roman" w:cs="Times New Roman"/>
          <w:sz w:val="26"/>
        </w:rPr>
      </w:pPr>
    </w:p>
    <w:p w14:paraId="78B509B1" w14:textId="77777777" w:rsidR="002B5AC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5441C49C" w14:textId="77777777" w:rsidR="002B5AC0" w:rsidRPr="00FB178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7A207181" w14:textId="77777777" w:rsidR="002B5AC0" w:rsidRPr="00FB1780" w:rsidRDefault="002B5AC0" w:rsidP="002B5AC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 attività progettuali e ammonta a euro</w:t>
      </w:r>
      <w:r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335F997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03A4A10" w14:textId="77777777" w:rsidR="000C72A5" w:rsidRDefault="000C72A5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D110403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D61E4B3" w14:textId="33741664" w:rsidR="00291423" w:rsidRPr="002B5AC0" w:rsidRDefault="006F0783" w:rsidP="002B5AC0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2ACBFBEF" w14:textId="1C2DB710" w:rsidR="00AA2390" w:rsidRPr="00AA2390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1DDFB79B" w14:textId="078BC5EF" w:rsidR="00AD6F2A" w:rsidRPr="002B5AC0" w:rsidRDefault="00E7665D" w:rsidP="002B5AC0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1AAD99FE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D9C30FD" w14:textId="18351FDE" w:rsidR="00AD6F2A" w:rsidRPr="002B5AC0" w:rsidRDefault="00E7665D" w:rsidP="002B5AC0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48BA7054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69FFE67C" w14:textId="77777777" w:rsidR="00291423" w:rsidRDefault="00291423">
      <w:pPr>
        <w:spacing w:before="5"/>
        <w:rPr>
          <w:rFonts w:eastAsia="Garamond"/>
          <w:sz w:val="26"/>
          <w:szCs w:val="24"/>
        </w:rPr>
      </w:pPr>
    </w:p>
    <w:p w14:paraId="17381B3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E78A07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4B0B16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19926A6D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49144A69" w14:textId="77777777" w:rsidR="002B5AC0" w:rsidRPr="00AE597A" w:rsidRDefault="002B5AC0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4DB2053" w14:textId="61BF829E" w:rsidR="00D21CB7" w:rsidRPr="002B5AC0" w:rsidRDefault="004D0A70" w:rsidP="002B5AC0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  <w:r w:rsidR="00D21CB7"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39708FA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</w:t>
      </w:r>
      <w:r w:rsidR="00EB4F82">
        <w:rPr>
          <w:i/>
          <w:color w:val="231F1F"/>
        </w:rPr>
        <w:t>,</w:t>
      </w:r>
      <w:r w:rsidRPr="004D0A70">
        <w:rPr>
          <w:i/>
          <w:color w:val="231F1F"/>
        </w:rPr>
        <w:t xml:space="preserve">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8"/>
      <w:footerReference w:type="default" r:id="rId9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4F93" w14:textId="77777777" w:rsidR="000E2C9F" w:rsidRDefault="000E2C9F">
      <w:r>
        <w:separator/>
      </w:r>
    </w:p>
  </w:endnote>
  <w:endnote w:type="continuationSeparator" w:id="0">
    <w:p w14:paraId="6A1024A6" w14:textId="77777777" w:rsidR="000E2C9F" w:rsidRDefault="000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5A4A727C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19E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" o:allowincell="f" filled="f" stroked="f" strokeweight="0">
              <v:textbox inset="0,0,0,0">
                <w:txbxContent>
                  <w:p w14:paraId="4F81945D" w14:textId="5A4A727C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19E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9EFE" w14:textId="77777777" w:rsidR="000E2C9F" w:rsidRDefault="000E2C9F">
      <w:r>
        <w:separator/>
      </w:r>
    </w:p>
  </w:footnote>
  <w:footnote w:type="continuationSeparator" w:id="0">
    <w:p w14:paraId="38F86492" w14:textId="77777777" w:rsidR="000E2C9F" w:rsidRDefault="000E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358EDADF" w14:textId="446F7979" w:rsidR="008166DB" w:rsidRDefault="008166DB" w:rsidP="00651124">
    <w:pPr>
      <w:pStyle w:val="Intestazione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0393F658" wp14:editId="5E5E4A36">
              <wp:extent cx="5740400" cy="901700"/>
              <wp:effectExtent l="0" t="0" r="0" b="0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901700"/>
                        <a:chOff x="0" y="67970"/>
                        <a:chExt cx="4578045" cy="901700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5"/>
                          <a:ext cx="2267585" cy="711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40280" y="252095"/>
                          <a:ext cx="124841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32835" y="67970"/>
                          <a:ext cx="1045210" cy="901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1C70A78" id="Group 9795" o:spid="_x0000_s1026" style="width:452pt;height:71pt;mso-position-horizontal-relative:char;mso-position-vertical-relative:line" coordorigin=",679" coordsize="45780,9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KAAAAAAAAACEAvEAufmgnAABoJwAAFAAAAGRycy9tZWRpYS9pbWFn&#10;ZTMuanBn/9j/4AAQSkZJRgABAQEASABHAAD/2wBDAAMCAgMCAgMDAwMEAwMEBQgFBQQEBQoHBwYI&#10;DAoMDAsKCwsNDhIQDQ4RDgsLEBYQERMUFRUVDA8XGBYUGBIUFRT/2wBDAQMEBAUEBQkFBQkUDQsN&#10;FBQUFBQUFBQUFBQUFBQUFBQUFBQUFBQUFBQUFBQUFBQUFBQUFBQUFBQUFBQUFBQUFBT/wAARCAEG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4DA4"/>
    <w:rsid w:val="00046E5C"/>
    <w:rsid w:val="00046E7F"/>
    <w:rsid w:val="00053C5C"/>
    <w:rsid w:val="00054467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A5"/>
    <w:rsid w:val="000D2F24"/>
    <w:rsid w:val="000E2B6D"/>
    <w:rsid w:val="000E2C9F"/>
    <w:rsid w:val="000E50F7"/>
    <w:rsid w:val="000E7D75"/>
    <w:rsid w:val="000F5E95"/>
    <w:rsid w:val="00101504"/>
    <w:rsid w:val="001033D7"/>
    <w:rsid w:val="00107B0F"/>
    <w:rsid w:val="00114815"/>
    <w:rsid w:val="0012344C"/>
    <w:rsid w:val="00125590"/>
    <w:rsid w:val="00141B03"/>
    <w:rsid w:val="00142FB0"/>
    <w:rsid w:val="0014484F"/>
    <w:rsid w:val="00151316"/>
    <w:rsid w:val="0015395E"/>
    <w:rsid w:val="00153F0A"/>
    <w:rsid w:val="00155D04"/>
    <w:rsid w:val="0017365E"/>
    <w:rsid w:val="00180FF8"/>
    <w:rsid w:val="0019220C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0D9A"/>
    <w:rsid w:val="00211C90"/>
    <w:rsid w:val="00211C9D"/>
    <w:rsid w:val="00212732"/>
    <w:rsid w:val="002147F2"/>
    <w:rsid w:val="0023204A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B5AC0"/>
    <w:rsid w:val="002D4925"/>
    <w:rsid w:val="002D782D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33EC"/>
    <w:rsid w:val="00335565"/>
    <w:rsid w:val="00337CE1"/>
    <w:rsid w:val="00341899"/>
    <w:rsid w:val="00342231"/>
    <w:rsid w:val="00346A1D"/>
    <w:rsid w:val="00351164"/>
    <w:rsid w:val="00352E92"/>
    <w:rsid w:val="00355E99"/>
    <w:rsid w:val="00356D89"/>
    <w:rsid w:val="003663E7"/>
    <w:rsid w:val="00391C3F"/>
    <w:rsid w:val="003964DF"/>
    <w:rsid w:val="003972DF"/>
    <w:rsid w:val="003C23EB"/>
    <w:rsid w:val="003D3227"/>
    <w:rsid w:val="003D7B2E"/>
    <w:rsid w:val="003E6CF5"/>
    <w:rsid w:val="003F172D"/>
    <w:rsid w:val="003F48D8"/>
    <w:rsid w:val="003F5B6E"/>
    <w:rsid w:val="00402F79"/>
    <w:rsid w:val="00406A4A"/>
    <w:rsid w:val="004170FB"/>
    <w:rsid w:val="0043562E"/>
    <w:rsid w:val="00436476"/>
    <w:rsid w:val="00436F38"/>
    <w:rsid w:val="004420A7"/>
    <w:rsid w:val="00443D20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4F19EB"/>
    <w:rsid w:val="00504393"/>
    <w:rsid w:val="00527748"/>
    <w:rsid w:val="0054099A"/>
    <w:rsid w:val="00543BB2"/>
    <w:rsid w:val="005525E9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C7E0C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CF1"/>
    <w:rsid w:val="00642CA2"/>
    <w:rsid w:val="0064673D"/>
    <w:rsid w:val="00651124"/>
    <w:rsid w:val="006578F2"/>
    <w:rsid w:val="00661EE3"/>
    <w:rsid w:val="00675F80"/>
    <w:rsid w:val="00676CC3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2040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0F98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07096"/>
    <w:rsid w:val="00811842"/>
    <w:rsid w:val="008138DC"/>
    <w:rsid w:val="0081419D"/>
    <w:rsid w:val="008166DB"/>
    <w:rsid w:val="00820444"/>
    <w:rsid w:val="00820A5C"/>
    <w:rsid w:val="0082457F"/>
    <w:rsid w:val="00830DBE"/>
    <w:rsid w:val="00835D65"/>
    <w:rsid w:val="00853BAB"/>
    <w:rsid w:val="00856650"/>
    <w:rsid w:val="00865579"/>
    <w:rsid w:val="00866791"/>
    <w:rsid w:val="00876578"/>
    <w:rsid w:val="008869D5"/>
    <w:rsid w:val="00890737"/>
    <w:rsid w:val="008B326A"/>
    <w:rsid w:val="008C7450"/>
    <w:rsid w:val="008D1EBE"/>
    <w:rsid w:val="008D42DD"/>
    <w:rsid w:val="008E0E03"/>
    <w:rsid w:val="00906AF4"/>
    <w:rsid w:val="00910506"/>
    <w:rsid w:val="00912900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032E3"/>
    <w:rsid w:val="00A1470F"/>
    <w:rsid w:val="00A1595C"/>
    <w:rsid w:val="00A3119F"/>
    <w:rsid w:val="00A44F39"/>
    <w:rsid w:val="00A70CB9"/>
    <w:rsid w:val="00AA2390"/>
    <w:rsid w:val="00AB68F2"/>
    <w:rsid w:val="00AB7BC5"/>
    <w:rsid w:val="00AC27EA"/>
    <w:rsid w:val="00AD3DBF"/>
    <w:rsid w:val="00AD3F21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1B53"/>
    <w:rsid w:val="00B76538"/>
    <w:rsid w:val="00B84D78"/>
    <w:rsid w:val="00BA1B76"/>
    <w:rsid w:val="00BC305F"/>
    <w:rsid w:val="00BD2EB5"/>
    <w:rsid w:val="00BE3715"/>
    <w:rsid w:val="00BF71FB"/>
    <w:rsid w:val="00C1135C"/>
    <w:rsid w:val="00C13522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569CB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40B5"/>
    <w:rsid w:val="00E46855"/>
    <w:rsid w:val="00E61E5F"/>
    <w:rsid w:val="00E7665D"/>
    <w:rsid w:val="00E77AED"/>
    <w:rsid w:val="00E959FE"/>
    <w:rsid w:val="00EA4B70"/>
    <w:rsid w:val="00EA4BBF"/>
    <w:rsid w:val="00EA7CDD"/>
    <w:rsid w:val="00EB4F82"/>
    <w:rsid w:val="00ED778E"/>
    <w:rsid w:val="00EE3EAB"/>
    <w:rsid w:val="00EF4844"/>
    <w:rsid w:val="00F01B33"/>
    <w:rsid w:val="00F0220B"/>
    <w:rsid w:val="00F11875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3041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05446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C18-7AFD-46E5-9F98-E92D740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Maria Deguido</cp:lastModifiedBy>
  <cp:revision>2</cp:revision>
  <cp:lastPrinted>2023-06-16T08:17:00Z</cp:lastPrinted>
  <dcterms:created xsi:type="dcterms:W3CDTF">2026-03-12T10:10:00Z</dcterms:created>
  <dcterms:modified xsi:type="dcterms:W3CDTF">2026-03-12T10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